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&lt;&lt;litigationFriendFirstName&gt;&gt; &lt;&lt;litigationFriendLastName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50ABEB3" w14:textId="77777777" w:rsidR="00DC78D3" w:rsidRDefault="009552E2" w:rsidP="00DC78D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DC78D3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DC78D3">
        <w:rPr>
          <w:rFonts w:ascii="GDSTransportWebsite" w:hAnsi="GDSTransportWebsite"/>
          <w:color w:val="0A0A0A"/>
          <w:sz w:val="36"/>
          <w:szCs w:val="36"/>
        </w:rPr>
        <w:t>=</w:t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C78D3" w14:paraId="5F1879FD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8428396" w14:textId="77777777" w:rsidR="00DC78D3" w:rsidRDefault="00DC78D3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EF1EE" w14:textId="77777777" w:rsidR="00DC78D3" w:rsidRDefault="00DC78D3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A53E22B" w14:textId="77777777" w:rsidR="00DC78D3" w:rsidRDefault="00DC78D3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0CCE1A" w14:textId="77777777" w:rsidR="00DC78D3" w:rsidRDefault="00DC78D3" w:rsidP="00DC78D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0B4BAA91" w14:textId="77777777" w:rsidR="00DC78D3" w:rsidRDefault="00DC78D3" w:rsidP="00DC78D3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C78D3" w14:paraId="422B5AF6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DB3E76" w14:textId="77777777" w:rsidR="00DC78D3" w:rsidRDefault="00DC78D3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25F82124" w14:textId="77777777" w:rsidR="00DC78D3" w:rsidRDefault="00DC78D3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C27B0" w14:textId="0359B275" w:rsidR="00DC78D3" w:rsidRDefault="00DC78D3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</w:t>
            </w:r>
            <w:r w:rsidR="005D7119">
              <w:rPr>
                <w:rFonts w:ascii="GDSTransportWebsite" w:hAnsi="GDSTransportWebsite"/>
                <w:color w:val="0A0A0A"/>
              </w:rPr>
              <w:t>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C78D3" w14:paraId="3BB9A0ED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44D68E9" w14:textId="77777777" w:rsidR="00DC78D3" w:rsidRDefault="00DC78D3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E6871" w14:textId="77777777" w:rsidR="00DC78D3" w:rsidRDefault="00DC78D3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C78D3" w14:paraId="45FCA556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5F70E6" w14:textId="77777777" w:rsidR="00DC78D3" w:rsidRPr="00362948" w:rsidRDefault="00DC78D3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77B085C" w14:textId="77777777" w:rsidR="00DC78D3" w:rsidRPr="000D42BA" w:rsidRDefault="00DC78D3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C78D3" w14:paraId="5724BC5C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5FAE16" w14:textId="77777777" w:rsidR="00DC78D3" w:rsidRPr="00362948" w:rsidRDefault="00DC78D3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9A62D4D" w14:textId="77777777" w:rsidR="00DC78D3" w:rsidRPr="000D42BA" w:rsidRDefault="00DC78D3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375B0A03" w14:textId="77777777" w:rsidR="00DC78D3" w:rsidRPr="005D3D7B" w:rsidRDefault="00DC78D3" w:rsidP="00DC78D3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0C02C957" w:rsidR="009552E2" w:rsidRDefault="00DC78D3" w:rsidP="00D96AF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 xml:space="preserve">Nam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35A4" w14:textId="77777777" w:rsidR="00B522A3" w:rsidRDefault="00B522A3" w:rsidP="00812032">
      <w:r>
        <w:separator/>
      </w:r>
    </w:p>
  </w:endnote>
  <w:endnote w:type="continuationSeparator" w:id="0">
    <w:p w14:paraId="000E254D" w14:textId="77777777" w:rsidR="00B522A3" w:rsidRDefault="00B522A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A5F1" w14:textId="77777777" w:rsidR="00B522A3" w:rsidRDefault="00B522A3" w:rsidP="00812032">
      <w:r>
        <w:separator/>
      </w:r>
    </w:p>
  </w:footnote>
  <w:footnote w:type="continuationSeparator" w:id="0">
    <w:p w14:paraId="04BDD4E6" w14:textId="77777777" w:rsidR="00B522A3" w:rsidRDefault="00B522A3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0A09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706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49B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23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19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A3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AFC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C78D3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95</TotalTime>
  <Pages>8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0.docx</dc:title>
  <dc:subject/>
  <dc:creator>District Judge Richard Clarke</dc:creator>
  <cp:keywords/>
  <cp:lastModifiedBy>Gareth Lancaster</cp:lastModifiedBy>
  <cp:revision>37</cp:revision>
  <cp:lastPrinted>2020-12-03T10:41:00Z</cp:lastPrinted>
  <dcterms:created xsi:type="dcterms:W3CDTF">2022-06-28T15:08:00Z</dcterms:created>
  <dcterms:modified xsi:type="dcterms:W3CDTF">2023-07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